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7CF2332" w:rsidR="00931F71" w:rsidRPr="008167BA" w:rsidRDefault="00374972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46C3DDEE" w:rsidR="00931F71" w:rsidRDefault="00374972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4DA7F08F" w14:textId="3DA364BD" w:rsidR="00931F71" w:rsidRPr="008167BA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74972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un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E712C4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E712C4" w:rsidRDefault="003305B7" w:rsidP="00CA7E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BA7D8EE" w:rsidR="00931F71" w:rsidRPr="008167BA" w:rsidRDefault="00710602" w:rsidP="00CA7E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06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 menos?</w:t>
      </w:r>
    </w:p>
    <w:p w14:paraId="7190BBE8" w14:textId="77777777" w:rsidR="004D3F48" w:rsidRDefault="004D3F48" w:rsidP="00CA7E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D320323" w14:textId="77777777" w:rsidR="004D3F48" w:rsidRDefault="004D3F48" w:rsidP="00CA7E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366FEF0C" w:rsidR="00931F71" w:rsidRDefault="00931F71" w:rsidP="00CA7E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74972">
        <w:rPr>
          <w:rFonts w:ascii="Montserrat" w:hAnsi="Montserrat"/>
          <w:i/>
          <w:iCs/>
          <w:color w:val="000000" w:themeColor="text1"/>
        </w:rPr>
        <w:t>e</w:t>
      </w:r>
      <w:r w:rsidR="0023302B" w:rsidRPr="0023302B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73F56C07" w14:textId="77777777" w:rsidR="00931F71" w:rsidRPr="00393EB2" w:rsidRDefault="00931F71" w:rsidP="00CA7E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4A97B6C8" w:rsidR="00931F71" w:rsidRPr="00393EB2" w:rsidRDefault="00931F71" w:rsidP="00CA7E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74972">
        <w:rPr>
          <w:rFonts w:ascii="Montserrat" w:hAnsi="Montserrat"/>
          <w:i/>
          <w:iCs/>
          <w:color w:val="000000" w:themeColor="text1"/>
        </w:rPr>
        <w:t>c</w:t>
      </w:r>
      <w:r w:rsidR="0023302B" w:rsidRPr="0023302B">
        <w:rPr>
          <w:rFonts w:ascii="Montserrat" w:hAnsi="Montserrat"/>
          <w:i/>
          <w:iCs/>
          <w:color w:val="000000" w:themeColor="text1"/>
        </w:rPr>
        <w:t>alcula la mitad y la tercera parte de fracciones usuales utilizando expresiones equivalentes.</w:t>
      </w:r>
    </w:p>
    <w:p w14:paraId="546B654A" w14:textId="77777777" w:rsidR="00931F71" w:rsidRPr="008167BA" w:rsidRDefault="00931F71" w:rsidP="00CA7E33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A7E33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A7E3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CA7E33">
      <w:pPr>
        <w:spacing w:after="0" w:line="240" w:lineRule="auto"/>
        <w:jc w:val="both"/>
        <w:rPr>
          <w:rFonts w:ascii="Montserrat" w:hAnsi="Montserrat"/>
        </w:rPr>
      </w:pPr>
    </w:p>
    <w:p w14:paraId="50C49CEB" w14:textId="6D34449D" w:rsidR="00CB6DFA" w:rsidRDefault="00516C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373A3">
        <w:rPr>
          <w:rFonts w:ascii="Montserrat" w:hAnsi="Montserrat"/>
        </w:rPr>
        <w:t xml:space="preserve">vas a </w:t>
      </w:r>
      <w:r w:rsidR="00DF4238">
        <w:rPr>
          <w:rFonts w:ascii="Montserrat" w:hAnsi="Montserrat"/>
        </w:rPr>
        <w:t>realizar un juego de acertijos.</w:t>
      </w:r>
    </w:p>
    <w:p w14:paraId="136D945C" w14:textId="77777777" w:rsidR="00CB6DFA" w:rsidRDefault="00CB6DFA" w:rsidP="00CA7E33">
      <w:pPr>
        <w:spacing w:after="0" w:line="240" w:lineRule="auto"/>
        <w:jc w:val="both"/>
        <w:rPr>
          <w:rFonts w:ascii="Montserrat" w:hAnsi="Montserrat"/>
        </w:rPr>
      </w:pPr>
    </w:p>
    <w:p w14:paraId="31F88EF4" w14:textId="77777777" w:rsidR="00544D35" w:rsidRPr="00CB6DFA" w:rsidRDefault="00544D35" w:rsidP="00CA7E33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CA7E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CA7E33">
      <w:pPr>
        <w:spacing w:after="0" w:line="240" w:lineRule="auto"/>
        <w:jc w:val="both"/>
        <w:rPr>
          <w:rFonts w:ascii="Montserrat" w:hAnsi="Montserrat"/>
          <w:b/>
        </w:rPr>
      </w:pPr>
    </w:p>
    <w:p w14:paraId="2791055A" w14:textId="36AE9F58" w:rsidR="00544D35" w:rsidRDefault="00544D35" w:rsidP="00CA7E33">
      <w:pPr>
        <w:spacing w:after="0" w:line="240" w:lineRule="auto"/>
        <w:jc w:val="both"/>
        <w:rPr>
          <w:rFonts w:ascii="Montserrat" w:hAnsi="Montserrat"/>
        </w:rPr>
      </w:pPr>
      <w:r w:rsidRPr="00544D35">
        <w:rPr>
          <w:rFonts w:ascii="Montserrat" w:hAnsi="Montserrat"/>
        </w:rPr>
        <w:t>Observa el primer acertijo.</w:t>
      </w:r>
    </w:p>
    <w:p w14:paraId="42C5BCE4" w14:textId="77777777" w:rsidR="007C1EE0" w:rsidRDefault="007C1EE0" w:rsidP="00CA7E33">
      <w:pPr>
        <w:spacing w:after="0" w:line="240" w:lineRule="auto"/>
        <w:jc w:val="both"/>
        <w:rPr>
          <w:rFonts w:ascii="Montserrat" w:hAnsi="Montserrat"/>
        </w:rPr>
      </w:pPr>
    </w:p>
    <w:p w14:paraId="1CB1DE9D" w14:textId="6AA7B63C" w:rsidR="007C1EE0" w:rsidRDefault="007C1EE0" w:rsidP="00CA7E33">
      <w:pPr>
        <w:spacing w:after="0" w:line="240" w:lineRule="auto"/>
        <w:jc w:val="center"/>
        <w:rPr>
          <w:rFonts w:ascii="Montserrat" w:hAnsi="Montserrat"/>
        </w:rPr>
      </w:pPr>
      <w:r w:rsidRPr="007C1EE0">
        <w:rPr>
          <w:rFonts w:ascii="Montserrat" w:hAnsi="Montserrat"/>
          <w:noProof/>
          <w:lang w:val="en-US"/>
        </w:rPr>
        <w:drawing>
          <wp:inline distT="0" distB="0" distL="0" distR="0" wp14:anchorId="3F0705D2" wp14:editId="6B129407">
            <wp:extent cx="1800000" cy="80280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EC437B" w14:textId="77777777" w:rsidR="007C1EE0" w:rsidRDefault="007C1EE0" w:rsidP="00CA7E33">
      <w:pPr>
        <w:spacing w:after="0" w:line="240" w:lineRule="auto"/>
        <w:rPr>
          <w:rFonts w:ascii="Montserrat" w:hAnsi="Montserrat"/>
        </w:rPr>
      </w:pPr>
    </w:p>
    <w:p w14:paraId="7002E65C" w14:textId="618BF99D" w:rsidR="007C1EE0" w:rsidRDefault="007C1EE0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guramente pensarás que esto no te dice nada, aquí te va una pista, no se está habla</w:t>
      </w:r>
      <w:r w:rsidR="008527E5">
        <w:rPr>
          <w:rFonts w:ascii="Montserrat" w:hAnsi="Montserrat"/>
        </w:rPr>
        <w:t>ndo de número naturales.</w:t>
      </w:r>
    </w:p>
    <w:p w14:paraId="317E9E4F" w14:textId="77777777" w:rsidR="008527E5" w:rsidRDefault="008527E5" w:rsidP="00CA7E33">
      <w:pPr>
        <w:spacing w:after="0" w:line="240" w:lineRule="auto"/>
        <w:rPr>
          <w:rFonts w:ascii="Montserrat" w:hAnsi="Montserrat"/>
        </w:rPr>
      </w:pPr>
    </w:p>
    <w:p w14:paraId="51F3EFB9" w14:textId="03444E26" w:rsidR="008527E5" w:rsidRDefault="00ED1025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Una mitad no sería 1/</w:t>
      </w:r>
      <w:r w:rsidR="00E712C4">
        <w:rPr>
          <w:rFonts w:ascii="Montserrat" w:hAnsi="Montserrat"/>
        </w:rPr>
        <w:t>2? Entonces es la mitad de 1/2 e</w:t>
      </w:r>
      <w:r>
        <w:rPr>
          <w:rFonts w:ascii="Montserrat" w:hAnsi="Montserrat"/>
        </w:rPr>
        <w:t>so es lo que ap</w:t>
      </w:r>
      <w:r w:rsidR="00E712C4">
        <w:rPr>
          <w:rFonts w:ascii="Montserrat" w:hAnsi="Montserrat"/>
        </w:rPr>
        <w:t>rendiste en la sesión anterior, p</w:t>
      </w:r>
      <w:r w:rsidR="00845F9B">
        <w:rPr>
          <w:rFonts w:ascii="Montserrat" w:hAnsi="Montserrat"/>
        </w:rPr>
        <w:t>ue</w:t>
      </w:r>
      <w:r w:rsidR="00845F9B" w:rsidRPr="00845F9B">
        <w:rPr>
          <w:rFonts w:ascii="Montserrat" w:hAnsi="Montserrat"/>
        </w:rPr>
        <w:t xml:space="preserve">des obtener mitades o terceras partes de una fracción de otra fracción, </w:t>
      </w:r>
      <w:proofErr w:type="gramStart"/>
      <w:r w:rsidR="00845F9B" w:rsidRPr="00845F9B">
        <w:rPr>
          <w:rFonts w:ascii="Montserrat" w:hAnsi="Montserrat"/>
        </w:rPr>
        <w:t>o</w:t>
      </w:r>
      <w:proofErr w:type="gramEnd"/>
      <w:r w:rsidR="00845F9B" w:rsidRPr="00845F9B">
        <w:rPr>
          <w:rFonts w:ascii="Montserrat" w:hAnsi="Montserrat"/>
        </w:rPr>
        <w:t xml:space="preserve"> dicho de otra manera, p</w:t>
      </w:r>
      <w:r w:rsidR="00845F9B">
        <w:rPr>
          <w:rFonts w:ascii="Montserrat" w:hAnsi="Montserrat"/>
        </w:rPr>
        <w:t>ue</w:t>
      </w:r>
      <w:r w:rsidR="00845F9B" w:rsidRPr="00845F9B">
        <w:rPr>
          <w:rFonts w:ascii="Montserrat" w:hAnsi="Montserrat"/>
        </w:rPr>
        <w:t>des o</w:t>
      </w:r>
      <w:r w:rsidR="00845F9B">
        <w:rPr>
          <w:rFonts w:ascii="Montserrat" w:hAnsi="Montserrat"/>
        </w:rPr>
        <w:t>btener un pedazo de otro pedazo.</w:t>
      </w:r>
    </w:p>
    <w:p w14:paraId="44D948CF" w14:textId="77777777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</w:p>
    <w:p w14:paraId="5ECB12A7" w14:textId="3E02DA88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mitad y la vuelves a partir a la mitad y tomas una, entonces obtienes un cuarto. La mitad de la mitad es lo mismo que un cuarto.</w:t>
      </w:r>
    </w:p>
    <w:p w14:paraId="52AFD172" w14:textId="77777777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</w:p>
    <w:p w14:paraId="0E865E43" w14:textId="1016197C" w:rsidR="00FB2FAA" w:rsidRDefault="00FB2FAA" w:rsidP="00CA7E33">
      <w:pPr>
        <w:spacing w:after="0" w:line="240" w:lineRule="auto"/>
        <w:jc w:val="center"/>
        <w:rPr>
          <w:rFonts w:ascii="Montserrat" w:hAnsi="Montserrat"/>
        </w:rPr>
      </w:pPr>
      <w:r w:rsidRPr="00FB2FAA">
        <w:rPr>
          <w:rFonts w:ascii="Montserrat" w:hAnsi="Montserrat"/>
          <w:noProof/>
          <w:lang w:val="en-US"/>
        </w:rPr>
        <w:drawing>
          <wp:inline distT="0" distB="0" distL="0" distR="0" wp14:anchorId="3ADC555B" wp14:editId="1720AD47">
            <wp:extent cx="1590675" cy="1558861"/>
            <wp:effectExtent l="19050" t="19050" r="952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877" cy="15668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392C7" w14:textId="77777777" w:rsidR="00FB2FAA" w:rsidRDefault="00FB2FAA" w:rsidP="00CA7E33">
      <w:pPr>
        <w:spacing w:after="0" w:line="240" w:lineRule="auto"/>
        <w:rPr>
          <w:rFonts w:ascii="Montserrat" w:hAnsi="Montserrat"/>
        </w:rPr>
      </w:pPr>
    </w:p>
    <w:p w14:paraId="68D4C460" w14:textId="1155DAA9" w:rsidR="00FB2FAA" w:rsidRDefault="00FB2FAA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acertijo.</w:t>
      </w:r>
    </w:p>
    <w:p w14:paraId="25B23F9E" w14:textId="77777777" w:rsidR="00FB2FAA" w:rsidRDefault="00FB2FAA" w:rsidP="00CA7E33">
      <w:pPr>
        <w:spacing w:after="0" w:line="240" w:lineRule="auto"/>
        <w:rPr>
          <w:rFonts w:ascii="Montserrat" w:hAnsi="Montserrat"/>
        </w:rPr>
      </w:pPr>
    </w:p>
    <w:p w14:paraId="423F490B" w14:textId="6297B2BB" w:rsidR="00FB2FAA" w:rsidRDefault="00B4074A" w:rsidP="00CA7E33">
      <w:pPr>
        <w:spacing w:after="0" w:line="240" w:lineRule="auto"/>
        <w:jc w:val="center"/>
        <w:rPr>
          <w:rFonts w:ascii="Montserrat" w:hAnsi="Montserrat"/>
        </w:rPr>
      </w:pPr>
      <w:r w:rsidRPr="00B4074A">
        <w:rPr>
          <w:rFonts w:ascii="Montserrat" w:hAnsi="Montserrat"/>
          <w:noProof/>
          <w:lang w:val="en-US"/>
        </w:rPr>
        <w:drawing>
          <wp:inline distT="0" distB="0" distL="0" distR="0" wp14:anchorId="70B09024" wp14:editId="1CE20970">
            <wp:extent cx="1800000" cy="9000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90E1E9" w14:textId="77777777" w:rsidR="00B4074A" w:rsidRDefault="00B4074A" w:rsidP="00CA7E33">
      <w:pPr>
        <w:spacing w:after="0" w:line="240" w:lineRule="auto"/>
        <w:rPr>
          <w:rFonts w:ascii="Montserrat" w:hAnsi="Montserrat"/>
        </w:rPr>
      </w:pPr>
    </w:p>
    <w:p w14:paraId="519B351A" w14:textId="1F1B164A" w:rsidR="00217DE8" w:rsidRDefault="00D1092F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equivalente a decir qu</w:t>
      </w:r>
      <w:r w:rsidR="00217DE8">
        <w:rPr>
          <w:rFonts w:ascii="Montserrat" w:hAnsi="Montserrat"/>
        </w:rPr>
        <w:t xml:space="preserve">e buscas la mitad de un tercio, puedes convertir los tercios en sextos y así puedes saber cuánto es la mitad. Si conviertes </w:t>
      </w:r>
      <w:r w:rsidR="00217DE8" w:rsidRPr="00217DE8">
        <w:rPr>
          <w:rFonts w:ascii="Montserrat" w:hAnsi="Montserrat"/>
        </w:rPr>
        <w:t>los tercios en sextos, tenemos que un tercio es equivalente a dos sextos y ya nos es más fácil obtener la mitad, que sería un sexto.</w:t>
      </w:r>
    </w:p>
    <w:p w14:paraId="3867772B" w14:textId="77777777" w:rsidR="00D2655C" w:rsidRDefault="00D2655C" w:rsidP="00CA7E33">
      <w:pPr>
        <w:spacing w:after="0" w:line="240" w:lineRule="auto"/>
        <w:jc w:val="both"/>
        <w:rPr>
          <w:rFonts w:ascii="Montserrat" w:hAnsi="Montserrat"/>
        </w:rPr>
      </w:pPr>
    </w:p>
    <w:p w14:paraId="74537599" w14:textId="0045F7C3" w:rsidR="00D2655C" w:rsidRDefault="00D2655C" w:rsidP="00CA7E33">
      <w:pPr>
        <w:spacing w:after="0" w:line="240" w:lineRule="auto"/>
        <w:jc w:val="center"/>
        <w:rPr>
          <w:rFonts w:ascii="Montserrat" w:hAnsi="Montserrat"/>
        </w:rPr>
      </w:pP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2A7AAC48" wp14:editId="4D933A0D">
            <wp:extent cx="1440000" cy="8388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46DC8E5D" wp14:editId="2FFA5F65">
            <wp:extent cx="1438238" cy="8375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362" cy="851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989D9" w14:textId="6E76ABFE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30F8E4F9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2BA9E3E6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0C85E8AF" w14:textId="5A7ACD07" w:rsidR="00775D33" w:rsidRDefault="00775D33" w:rsidP="00CA7E33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34185977" wp14:editId="252CEE7E">
            <wp:extent cx="1800000" cy="867600"/>
            <wp:effectExtent l="19050" t="19050" r="10160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364B71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316D010C" w14:textId="2617663A" w:rsidR="0098382D" w:rsidRDefault="006A73FE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Un medio lo puedes convertir en sextos para obtener 3 sextos y así ya </w:t>
      </w:r>
      <w:r w:rsidR="009D3274">
        <w:rPr>
          <w:rFonts w:ascii="Montserrat" w:hAnsi="Montserrat"/>
        </w:rPr>
        <w:t>puedes tener una tercera parte.</w:t>
      </w:r>
    </w:p>
    <w:p w14:paraId="4F9B31E7" w14:textId="77777777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290A644F" w14:textId="2FB7C275" w:rsidR="009D3274" w:rsidRDefault="009D3274" w:rsidP="00CA7E33">
      <w:pPr>
        <w:spacing w:after="0" w:line="240" w:lineRule="auto"/>
        <w:jc w:val="center"/>
        <w:rPr>
          <w:rFonts w:ascii="Montserrat" w:hAnsi="Montserrat"/>
        </w:rPr>
      </w:pPr>
      <w:r w:rsidRPr="009D3274">
        <w:rPr>
          <w:rFonts w:ascii="Montserrat" w:hAnsi="Montserrat"/>
          <w:noProof/>
          <w:lang w:val="en-US"/>
        </w:rPr>
        <w:drawing>
          <wp:inline distT="0" distB="0" distL="0" distR="0" wp14:anchorId="37ABC99D" wp14:editId="4C44B137">
            <wp:extent cx="2145127" cy="1276350"/>
            <wp:effectExtent l="19050" t="19050" r="266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58" cy="12863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A2E4F" w14:textId="1664E880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3838258E" w14:textId="7483F88B" w:rsidR="00775D33" w:rsidRDefault="00775D33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7A88FDF7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05E2EA9B" w14:textId="4266B965" w:rsidR="00775D33" w:rsidRDefault="00775D33" w:rsidP="00CA7E33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79E338DF" wp14:editId="008A2622">
            <wp:extent cx="1800000" cy="954000"/>
            <wp:effectExtent l="19050" t="19050" r="1016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661BC5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3E442B2F" w14:textId="3F9BEA80" w:rsidR="00565F53" w:rsidRDefault="00565F53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cada vez más fácil, la mitad de 2 es uno, así que, si tienes do</w:t>
      </w:r>
      <w:r w:rsidR="00E712C4">
        <w:rPr>
          <w:rFonts w:ascii="Montserrat" w:hAnsi="Montserrat"/>
        </w:rPr>
        <w:t>s tercios la mitad es un tercio, a</w:t>
      </w:r>
      <w:r w:rsidR="00A802E7">
        <w:rPr>
          <w:rFonts w:ascii="Montserrat" w:hAnsi="Montserrat"/>
        </w:rPr>
        <w:t xml:space="preserve">quí no hay ningún </w:t>
      </w:r>
      <w:r w:rsidR="00E712C4">
        <w:rPr>
          <w:rFonts w:ascii="Montserrat" w:hAnsi="Montserrat"/>
        </w:rPr>
        <w:t>problema la mitad de 2/3 es 1/3</w:t>
      </w:r>
    </w:p>
    <w:p w14:paraId="6E923622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292962CA" w14:textId="414CFAFF" w:rsidR="00565F53" w:rsidRDefault="00565F53" w:rsidP="00CA7E33">
      <w:pPr>
        <w:spacing w:after="0" w:line="240" w:lineRule="auto"/>
        <w:jc w:val="center"/>
        <w:rPr>
          <w:rFonts w:ascii="Montserrat" w:hAnsi="Montserrat"/>
        </w:rPr>
      </w:pPr>
      <w:r w:rsidRPr="00565F53">
        <w:rPr>
          <w:rFonts w:ascii="Montserrat" w:hAnsi="Montserrat"/>
          <w:noProof/>
          <w:lang w:val="en-US"/>
        </w:rPr>
        <w:drawing>
          <wp:inline distT="0" distB="0" distL="0" distR="0" wp14:anchorId="4145D54A" wp14:editId="3FFE386B">
            <wp:extent cx="1440000" cy="853200"/>
            <wp:effectExtent l="19050" t="19050" r="27305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C72B21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40AE5A67" w14:textId="4E9F7068" w:rsidR="00565F53" w:rsidRDefault="00F41F41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es.</w:t>
      </w:r>
    </w:p>
    <w:p w14:paraId="09D51551" w14:textId="77777777" w:rsidR="00F41F41" w:rsidRDefault="00F41F41" w:rsidP="00CA7E33">
      <w:pPr>
        <w:spacing w:after="0" w:line="240" w:lineRule="auto"/>
        <w:rPr>
          <w:rFonts w:ascii="Montserrat" w:hAnsi="Montserrat"/>
        </w:rPr>
      </w:pPr>
    </w:p>
    <w:p w14:paraId="55A83785" w14:textId="4916C955" w:rsidR="00F41F41" w:rsidRDefault="00F41F41" w:rsidP="00CA7E33">
      <w:pPr>
        <w:spacing w:after="0" w:line="240" w:lineRule="auto"/>
        <w:jc w:val="center"/>
        <w:rPr>
          <w:rFonts w:ascii="Montserrat" w:hAnsi="Montserrat"/>
        </w:rPr>
      </w:pPr>
      <w:r w:rsidRPr="00F41F41">
        <w:rPr>
          <w:rFonts w:ascii="Montserrat" w:hAnsi="Montserrat"/>
          <w:noProof/>
          <w:lang w:val="en-US"/>
        </w:rPr>
        <w:drawing>
          <wp:inline distT="0" distB="0" distL="0" distR="0" wp14:anchorId="0A36A7B6" wp14:editId="2CF7EB6D">
            <wp:extent cx="1800000" cy="9756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0F7EDA" w14:textId="77777777" w:rsidR="00F41F41" w:rsidRDefault="00F41F41" w:rsidP="00CA7E33">
      <w:pPr>
        <w:spacing w:after="0" w:line="240" w:lineRule="auto"/>
        <w:rPr>
          <w:rFonts w:ascii="Montserrat" w:hAnsi="Montserrat"/>
        </w:rPr>
      </w:pPr>
    </w:p>
    <w:p w14:paraId="51C634DF" w14:textId="239C5CD0" w:rsidR="00C57A66" w:rsidRPr="00C57A66" w:rsidRDefault="00C57A66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6 octavos, la tercer</w:t>
      </w:r>
      <w:r w:rsidR="00E712C4">
        <w:rPr>
          <w:rFonts w:ascii="Montserrat" w:hAnsi="Montserrat"/>
        </w:rPr>
        <w:t>a parte es como dividir entre 3</w:t>
      </w:r>
      <w:r>
        <w:rPr>
          <w:rFonts w:ascii="Montserrat" w:hAnsi="Montserrat"/>
        </w:rPr>
        <w:t xml:space="preserve"> entonces son 2 octavos, porque </w:t>
      </w:r>
      <w:r w:rsidR="009D5DF5">
        <w:rPr>
          <w:rFonts w:ascii="Montserrat" w:hAnsi="Montserrat"/>
        </w:rPr>
        <w:t>2 cabe tres veces</w:t>
      </w:r>
      <w:r w:rsidR="00E712C4">
        <w:rPr>
          <w:rFonts w:ascii="Montserrat" w:hAnsi="Montserrat"/>
        </w:rPr>
        <w:t xml:space="preserve"> exactas en 6</w:t>
      </w:r>
    </w:p>
    <w:p w14:paraId="3BE7234E" w14:textId="77777777" w:rsidR="00C57A66" w:rsidRPr="00C57A66" w:rsidRDefault="00C57A66" w:rsidP="00CA7E33">
      <w:pPr>
        <w:spacing w:after="0" w:line="240" w:lineRule="auto"/>
        <w:rPr>
          <w:rFonts w:ascii="Montserrat" w:hAnsi="Montserrat"/>
        </w:rPr>
      </w:pPr>
    </w:p>
    <w:p w14:paraId="30AA8B42" w14:textId="68AF0204" w:rsidR="00F41F41" w:rsidRDefault="00875088" w:rsidP="00CA7E33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ED4D4A" wp14:editId="460477B9">
            <wp:extent cx="1440000" cy="1126800"/>
            <wp:effectExtent l="19050" t="19050" r="2730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168539" w14:textId="48CA2E1F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</w:p>
    <w:p w14:paraId="0F58375A" w14:textId="6BC1FB30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0DF0D903" w14:textId="77777777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</w:p>
    <w:p w14:paraId="0BCE5BFF" w14:textId="0DBE9548" w:rsidR="00875088" w:rsidRDefault="00875088" w:rsidP="00CA7E33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drawing>
          <wp:inline distT="0" distB="0" distL="0" distR="0" wp14:anchorId="6371AF90" wp14:editId="37497D39">
            <wp:extent cx="1800000" cy="986400"/>
            <wp:effectExtent l="19050" t="19050" r="1016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55B4AC" w14:textId="77777777" w:rsidR="00875088" w:rsidRDefault="00875088" w:rsidP="00CA7E33">
      <w:pPr>
        <w:spacing w:after="0" w:line="240" w:lineRule="auto"/>
        <w:rPr>
          <w:rFonts w:ascii="Montserrat" w:hAnsi="Montserrat"/>
        </w:rPr>
      </w:pPr>
    </w:p>
    <w:p w14:paraId="53FD237D" w14:textId="1307B7BB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acertijo primero puedes sacar la mitad de 3/4 para después sacar la tercera parte.</w:t>
      </w:r>
      <w:r w:rsidR="007822CD">
        <w:rPr>
          <w:rFonts w:ascii="Montserrat" w:hAnsi="Montserrat"/>
        </w:rPr>
        <w:t xml:space="preserve"> Como 3 </w:t>
      </w:r>
      <w:r w:rsidR="007822CD" w:rsidRPr="007822CD">
        <w:rPr>
          <w:rFonts w:ascii="Montserrat" w:hAnsi="Montserrat"/>
        </w:rPr>
        <w:t>no tiene mitad exacta, vas a convertir los cuartos en octavos, entonces t</w:t>
      </w:r>
      <w:r w:rsidR="007822CD">
        <w:rPr>
          <w:rFonts w:ascii="Montserrat" w:hAnsi="Montserrat"/>
        </w:rPr>
        <w:t>i</w:t>
      </w:r>
      <w:r w:rsidR="007822CD" w:rsidRPr="007822CD">
        <w:rPr>
          <w:rFonts w:ascii="Montserrat" w:hAnsi="Montserrat"/>
        </w:rPr>
        <w:t>enes que 3 cuartos es igual a 6 octavos</w:t>
      </w:r>
      <w:r w:rsidR="007822CD">
        <w:rPr>
          <w:rFonts w:ascii="Montserrat" w:hAnsi="Montserrat"/>
        </w:rPr>
        <w:t>, y a 6 si le puedes sacar la mitad exacta. Son 3 octavos.</w:t>
      </w:r>
    </w:p>
    <w:p w14:paraId="2A2039E2" w14:textId="77777777" w:rsidR="007822CD" w:rsidRDefault="007822CD" w:rsidP="00CA7E33">
      <w:pPr>
        <w:spacing w:after="0" w:line="240" w:lineRule="auto"/>
        <w:jc w:val="both"/>
        <w:rPr>
          <w:rFonts w:ascii="Montserrat" w:hAnsi="Montserrat"/>
        </w:rPr>
      </w:pPr>
    </w:p>
    <w:p w14:paraId="31595F61" w14:textId="46E6C6FD" w:rsidR="007822CD" w:rsidRDefault="007822CD" w:rsidP="00CA7E33">
      <w:pPr>
        <w:spacing w:after="0" w:line="240" w:lineRule="auto"/>
        <w:jc w:val="center"/>
        <w:rPr>
          <w:rFonts w:ascii="Montserrat" w:hAnsi="Montserrat"/>
        </w:rPr>
      </w:pPr>
      <w:r w:rsidRPr="007822CD">
        <w:rPr>
          <w:rFonts w:ascii="Montserrat" w:hAnsi="Montserrat"/>
          <w:noProof/>
          <w:lang w:val="en-US"/>
        </w:rPr>
        <w:drawing>
          <wp:inline distT="0" distB="0" distL="0" distR="0" wp14:anchorId="1E6CBB0B" wp14:editId="2426D978">
            <wp:extent cx="1440000" cy="835200"/>
            <wp:effectExtent l="19050" t="19050" r="2730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1CEDAF" w14:textId="77777777" w:rsidR="00872486" w:rsidRDefault="00872486" w:rsidP="00CA7E33">
      <w:pPr>
        <w:spacing w:after="0" w:line="240" w:lineRule="auto"/>
        <w:rPr>
          <w:rFonts w:ascii="Montserrat" w:hAnsi="Montserrat"/>
        </w:rPr>
      </w:pPr>
    </w:p>
    <w:p w14:paraId="50D74789" w14:textId="2FF9E2BC" w:rsidR="00872486" w:rsidRDefault="00971FB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ienes </w:t>
      </w:r>
      <w:r w:rsidRPr="00971FB1">
        <w:rPr>
          <w:rFonts w:ascii="Montserrat" w:hAnsi="Montserrat"/>
        </w:rPr>
        <w:t>3 octavos a los que debes sacar la tercera parte</w:t>
      </w:r>
      <w:r>
        <w:rPr>
          <w:rFonts w:ascii="Montserrat" w:hAnsi="Montserrat"/>
        </w:rPr>
        <w:t>,</w:t>
      </w:r>
      <w:r w:rsidRPr="00971FB1">
        <w:rPr>
          <w:rFonts w:ascii="Montserrat" w:hAnsi="Montserrat"/>
        </w:rPr>
        <w:t xml:space="preserve"> y esto ya es más fácil porque si t</w:t>
      </w:r>
      <w:r>
        <w:rPr>
          <w:rFonts w:ascii="Montserrat" w:hAnsi="Montserrat"/>
        </w:rPr>
        <w:t>i</w:t>
      </w:r>
      <w:r w:rsidRPr="00971FB1">
        <w:rPr>
          <w:rFonts w:ascii="Montserrat" w:hAnsi="Montserrat"/>
        </w:rPr>
        <w:t>enes 3 octavos, la tercera parte es un octavo.</w:t>
      </w:r>
    </w:p>
    <w:p w14:paraId="4F0A87A0" w14:textId="77777777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</w:p>
    <w:p w14:paraId="6201E6D4" w14:textId="243132B4" w:rsidR="00480E86" w:rsidRDefault="00AF08D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80E86">
        <w:rPr>
          <w:rFonts w:ascii="Montserrat" w:hAnsi="Montserrat"/>
        </w:rPr>
        <w:t xml:space="preserve"> el planteamiento del siguiente problema.</w:t>
      </w:r>
    </w:p>
    <w:p w14:paraId="4A3508A1" w14:textId="77777777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</w:p>
    <w:p w14:paraId="59154C55" w14:textId="2FB75A9F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 abuelita </w:t>
      </w:r>
      <w:r w:rsidRPr="00480E86">
        <w:rPr>
          <w:rFonts w:ascii="Montserrat" w:hAnsi="Montserrat"/>
        </w:rPr>
        <w:t>fue al doctor y le recetó un licuado que</w:t>
      </w:r>
      <w:r w:rsidR="00E712C4">
        <w:rPr>
          <w:rFonts w:ascii="Montserrat" w:hAnsi="Montserrat"/>
        </w:rPr>
        <w:t xml:space="preserve"> es un suplemento alimenticio, m</w:t>
      </w:r>
      <w:r w:rsidRPr="00480E86">
        <w:rPr>
          <w:rFonts w:ascii="Montserrat" w:hAnsi="Montserrat"/>
        </w:rPr>
        <w:t>i abuelita tiene que ir disminuyendo la toma de este licuado cada semana. Necesito que me ayuden a preparar las dosis que debe de tomar cada semana.</w:t>
      </w:r>
    </w:p>
    <w:p w14:paraId="281C5064" w14:textId="6144E2DE" w:rsidR="00E712C4" w:rsidRDefault="00E712C4" w:rsidP="00CA7E33">
      <w:pPr>
        <w:spacing w:after="0" w:line="240" w:lineRule="auto"/>
        <w:jc w:val="both"/>
        <w:rPr>
          <w:rFonts w:ascii="Montserrat" w:hAnsi="Montserrat"/>
        </w:rPr>
      </w:pPr>
    </w:p>
    <w:p w14:paraId="1F1ABD87" w14:textId="6D931E7F" w:rsidR="00424919" w:rsidRDefault="004249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imagen observa cómo se tiene que preparar el licuado.</w:t>
      </w:r>
    </w:p>
    <w:p w14:paraId="0FD50950" w14:textId="77777777" w:rsidR="00424919" w:rsidRDefault="00424919" w:rsidP="00CA7E33">
      <w:pPr>
        <w:spacing w:after="0" w:line="240" w:lineRule="auto"/>
        <w:jc w:val="both"/>
        <w:rPr>
          <w:rFonts w:ascii="Montserrat" w:hAnsi="Montserrat"/>
        </w:rPr>
      </w:pPr>
    </w:p>
    <w:p w14:paraId="0DEE1519" w14:textId="073A962A" w:rsidR="00424919" w:rsidRDefault="00424919" w:rsidP="00CA7E33">
      <w:pPr>
        <w:spacing w:after="0" w:line="240" w:lineRule="auto"/>
        <w:jc w:val="center"/>
        <w:rPr>
          <w:rFonts w:ascii="Montserrat" w:hAnsi="Montserrat"/>
        </w:rPr>
      </w:pPr>
      <w:r w:rsidRPr="00424919">
        <w:rPr>
          <w:rFonts w:ascii="Montserrat" w:hAnsi="Montserrat"/>
          <w:noProof/>
          <w:lang w:val="en-US"/>
        </w:rPr>
        <w:drawing>
          <wp:inline distT="0" distB="0" distL="0" distR="0" wp14:anchorId="6D9F7DDB" wp14:editId="1D672E44">
            <wp:extent cx="2150234" cy="1152525"/>
            <wp:effectExtent l="19050" t="19050" r="215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424" cy="11654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C6FB9E" w14:textId="22428B00" w:rsidR="00E157F7" w:rsidRDefault="004627ED" w:rsidP="00CA7E33">
      <w:pPr>
        <w:spacing w:after="0" w:line="240" w:lineRule="auto"/>
        <w:jc w:val="both"/>
        <w:rPr>
          <w:rFonts w:ascii="Montserrat" w:hAnsi="Montserrat"/>
        </w:rPr>
      </w:pPr>
      <w:r w:rsidRPr="004627ED">
        <w:rPr>
          <w:rFonts w:ascii="Montserrat" w:hAnsi="Montserrat"/>
        </w:rPr>
        <w:lastRenderedPageBreak/>
        <w:t>El licuado tiene dos ingredientes que vienen en frascos separados, uno corresponde a las vitaminas y el otro a los minerales y cada frasco trae un dosificador. Del primero, la indicación fue que la primera semana se agregara 1 dosis y media; del segundo se debe tomar sólo una. La segunda semana deben disminuir las dosis a la mitad. La tercera semana la disminuyen una tercera parte. La cuarta semana se tiene que disminuir otra vez a la mitad para terminar con el tratamiento.</w:t>
      </w:r>
    </w:p>
    <w:p w14:paraId="4D142D9F" w14:textId="77777777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</w:p>
    <w:p w14:paraId="1A271C42" w14:textId="7AF48C40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odo lo que has</w:t>
      </w:r>
      <w:r w:rsidR="00E712C4">
        <w:rPr>
          <w:rFonts w:ascii="Montserrat" w:hAnsi="Montserrat"/>
        </w:rPr>
        <w:t xml:space="preserve"> aprendido hasta este momento, o</w:t>
      </w:r>
      <w:r>
        <w:rPr>
          <w:rFonts w:ascii="Montserrat" w:hAnsi="Montserrat"/>
        </w:rPr>
        <w:t>bserva la t</w:t>
      </w:r>
      <w:r w:rsidR="00AF08D1">
        <w:rPr>
          <w:rFonts w:ascii="Montserrat" w:hAnsi="Montserrat"/>
        </w:rPr>
        <w:t>abla para ver la primera dosis.</w:t>
      </w:r>
    </w:p>
    <w:p w14:paraId="0567A24E" w14:textId="77777777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</w:p>
    <w:p w14:paraId="5D29C795" w14:textId="155793EB" w:rsidR="001449D8" w:rsidRDefault="00275A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primer suplemento es 1 1/2 en la segunda semana </w:t>
      </w:r>
      <w:r w:rsidR="001449D8">
        <w:rPr>
          <w:rFonts w:ascii="Montserrat" w:hAnsi="Montserrat"/>
        </w:rPr>
        <w:t>es la mitad. Primero tendrías que ver cuántos medios h</w:t>
      </w:r>
      <w:r w:rsidR="00E712C4">
        <w:rPr>
          <w:rFonts w:ascii="Montserrat" w:hAnsi="Montserrat"/>
        </w:rPr>
        <w:t>ay en total, es un total de 3/2</w:t>
      </w:r>
    </w:p>
    <w:p w14:paraId="32465133" w14:textId="77777777" w:rsidR="001449D8" w:rsidRDefault="001449D8" w:rsidP="00CA7E33">
      <w:pPr>
        <w:spacing w:after="0" w:line="240" w:lineRule="auto"/>
        <w:jc w:val="both"/>
        <w:rPr>
          <w:rFonts w:ascii="Montserrat" w:hAnsi="Montserrat"/>
        </w:rPr>
      </w:pPr>
    </w:p>
    <w:p w14:paraId="4F4E9ACB" w14:textId="5BD264BA" w:rsidR="001449D8" w:rsidRDefault="00AF08D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449D8">
        <w:rPr>
          <w:rFonts w:ascii="Montserrat" w:hAnsi="Montserrat"/>
        </w:rPr>
        <w:t>ara o</w:t>
      </w:r>
      <w:r w:rsidR="001449D8" w:rsidRPr="001449D8">
        <w:rPr>
          <w:rFonts w:ascii="Montserrat" w:hAnsi="Montserrat"/>
        </w:rPr>
        <w:t>btener la mitad de 3/2 primero los conv</w:t>
      </w:r>
      <w:r w:rsidR="001449D8">
        <w:rPr>
          <w:rFonts w:ascii="Montserrat" w:hAnsi="Montserrat"/>
        </w:rPr>
        <w:t>i</w:t>
      </w:r>
      <w:r w:rsidR="001449D8" w:rsidRPr="001449D8">
        <w:rPr>
          <w:rFonts w:ascii="Montserrat" w:hAnsi="Montserrat"/>
        </w:rPr>
        <w:t>ert</w:t>
      </w:r>
      <w:r w:rsidR="001449D8">
        <w:rPr>
          <w:rFonts w:ascii="Montserrat" w:hAnsi="Montserrat"/>
        </w:rPr>
        <w:t>e</w:t>
      </w:r>
      <w:r w:rsidR="001449D8" w:rsidRPr="001449D8">
        <w:rPr>
          <w:rFonts w:ascii="Montserrat" w:hAnsi="Montserrat"/>
        </w:rPr>
        <w:t>s en cuartos y son</w:t>
      </w:r>
      <w:r w:rsidR="001449D8">
        <w:rPr>
          <w:rFonts w:ascii="Montserrat" w:hAnsi="Montserrat"/>
        </w:rPr>
        <w:t xml:space="preserve"> </w:t>
      </w:r>
      <w:r w:rsidR="001449D8" w:rsidRPr="001449D8">
        <w:rPr>
          <w:rFonts w:ascii="Montserrat" w:hAnsi="Montserrat"/>
        </w:rPr>
        <w:t>6 cuartos.</w:t>
      </w:r>
    </w:p>
    <w:p w14:paraId="3DE88C7E" w14:textId="77777777" w:rsidR="00A43667" w:rsidRDefault="00A43667" w:rsidP="00CA7E33">
      <w:pPr>
        <w:spacing w:after="0" w:line="240" w:lineRule="auto"/>
        <w:jc w:val="both"/>
        <w:rPr>
          <w:rFonts w:ascii="Montserrat" w:hAnsi="Montserrat"/>
        </w:rPr>
      </w:pPr>
    </w:p>
    <w:p w14:paraId="1D628748" w14:textId="22FFE52E" w:rsidR="00A43667" w:rsidRDefault="00A43667" w:rsidP="00CA7E33">
      <w:pPr>
        <w:spacing w:after="0" w:line="240" w:lineRule="auto"/>
        <w:jc w:val="center"/>
        <w:rPr>
          <w:rFonts w:ascii="Montserrat" w:hAnsi="Montserrat"/>
        </w:rPr>
      </w:pPr>
      <w:r w:rsidRPr="00A43667">
        <w:rPr>
          <w:rFonts w:ascii="Montserrat" w:hAnsi="Montserrat"/>
          <w:noProof/>
          <w:lang w:val="en-US"/>
        </w:rPr>
        <w:drawing>
          <wp:inline distT="0" distB="0" distL="0" distR="0" wp14:anchorId="4E07D1E1" wp14:editId="0F46C798">
            <wp:extent cx="1440000" cy="1036800"/>
            <wp:effectExtent l="19050" t="19050" r="2730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63D6DB" w14:textId="77777777" w:rsidR="00A43667" w:rsidRDefault="00A43667" w:rsidP="00CA7E33">
      <w:pPr>
        <w:spacing w:after="0" w:line="240" w:lineRule="auto"/>
        <w:rPr>
          <w:rFonts w:ascii="Montserrat" w:hAnsi="Montserrat"/>
        </w:rPr>
      </w:pPr>
    </w:p>
    <w:p w14:paraId="3C79BA43" w14:textId="22502B26" w:rsidR="00A43667" w:rsidRDefault="003B002C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ntonces tendrías que para la segunda semana la medida es 3/4 de la dosis.</w:t>
      </w:r>
    </w:p>
    <w:p w14:paraId="5E168DF0" w14:textId="77777777" w:rsidR="003B002C" w:rsidRDefault="003B002C" w:rsidP="00CA7E33">
      <w:pPr>
        <w:spacing w:after="0" w:line="240" w:lineRule="auto"/>
        <w:rPr>
          <w:rFonts w:ascii="Montserrat" w:hAnsi="Montserrat"/>
        </w:rPr>
      </w:pPr>
    </w:p>
    <w:p w14:paraId="7894070D" w14:textId="57DB6658" w:rsidR="003B002C" w:rsidRDefault="003B002C" w:rsidP="00CA7E33">
      <w:pPr>
        <w:spacing w:after="0" w:line="240" w:lineRule="auto"/>
        <w:jc w:val="center"/>
        <w:rPr>
          <w:rFonts w:ascii="Montserrat" w:hAnsi="Montserrat"/>
        </w:rPr>
      </w:pPr>
      <w:r w:rsidRPr="003B002C">
        <w:rPr>
          <w:rFonts w:ascii="Montserrat" w:hAnsi="Montserrat"/>
          <w:noProof/>
          <w:lang w:val="en-US"/>
        </w:rPr>
        <w:drawing>
          <wp:inline distT="0" distB="0" distL="0" distR="0" wp14:anchorId="16F22765" wp14:editId="3569B599">
            <wp:extent cx="1800000" cy="957600"/>
            <wp:effectExtent l="19050" t="19050" r="10160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870F8" w14:textId="77777777" w:rsidR="003B002C" w:rsidRDefault="003B002C" w:rsidP="00CA7E33">
      <w:pPr>
        <w:spacing w:after="0" w:line="240" w:lineRule="auto"/>
        <w:rPr>
          <w:rFonts w:ascii="Montserrat" w:hAnsi="Montserrat"/>
        </w:rPr>
      </w:pPr>
    </w:p>
    <w:p w14:paraId="7067D072" w14:textId="59428AF3" w:rsidR="003B002C" w:rsidRDefault="00F42ABC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segundo suplemento indica que </w:t>
      </w:r>
      <w:r w:rsidRPr="00F42ABC">
        <w:rPr>
          <w:rFonts w:ascii="Montserrat" w:hAnsi="Montserrat"/>
        </w:rPr>
        <w:t xml:space="preserve">le den </w:t>
      </w:r>
      <w:r>
        <w:rPr>
          <w:rFonts w:ascii="Montserrat" w:hAnsi="Montserrat"/>
        </w:rPr>
        <w:t>una dosis la primera semana y tie</w:t>
      </w:r>
      <w:r w:rsidRPr="00F42ABC">
        <w:rPr>
          <w:rFonts w:ascii="Montserrat" w:hAnsi="Montserrat"/>
        </w:rPr>
        <w:t xml:space="preserve">nes que sacar </w:t>
      </w:r>
      <w:r w:rsidR="00E712C4">
        <w:rPr>
          <w:rFonts w:ascii="Montserrat" w:hAnsi="Montserrat"/>
        </w:rPr>
        <w:t>la mitad para la segunda semana, y</w:t>
      </w:r>
      <w:r>
        <w:rPr>
          <w:rFonts w:ascii="Montserrat" w:hAnsi="Montserrat"/>
        </w:rPr>
        <w:t>a tienes la dosis para el licuado que to</w:t>
      </w:r>
      <w:r w:rsidR="00AF08D1">
        <w:rPr>
          <w:rFonts w:ascii="Montserrat" w:hAnsi="Montserrat"/>
        </w:rPr>
        <w:t>mará durante la segunda semana.</w:t>
      </w:r>
    </w:p>
    <w:p w14:paraId="6E49A759" w14:textId="77777777" w:rsidR="00F42ABC" w:rsidRDefault="00F42ABC" w:rsidP="00CA7E33">
      <w:pPr>
        <w:spacing w:after="0" w:line="240" w:lineRule="auto"/>
        <w:jc w:val="both"/>
        <w:rPr>
          <w:rFonts w:ascii="Montserrat" w:hAnsi="Montserrat"/>
        </w:rPr>
      </w:pPr>
    </w:p>
    <w:p w14:paraId="1AA5FB78" w14:textId="168E6FE8" w:rsidR="00F42ABC" w:rsidRDefault="00F42ABC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ercera semana indica que tomará</w:t>
      </w:r>
      <w:r w:rsidRPr="00F42ABC">
        <w:rPr>
          <w:rFonts w:ascii="Montserrat" w:hAnsi="Montserrat"/>
        </w:rPr>
        <w:t xml:space="preserve"> una tercera parte de las dosis de la segunda semana.</w:t>
      </w:r>
    </w:p>
    <w:p w14:paraId="39CE18A0" w14:textId="0E2FC82B" w:rsidR="00F42ABC" w:rsidRDefault="00F42ABC" w:rsidP="00CA7E33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drawing>
          <wp:inline distT="0" distB="0" distL="0" distR="0" wp14:anchorId="5A1ED005" wp14:editId="234EDB44">
            <wp:extent cx="1800000" cy="968400"/>
            <wp:effectExtent l="19050" t="19050" r="10160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3E786D" w14:textId="77777777" w:rsidR="00F42ABC" w:rsidRDefault="00F42ABC" w:rsidP="00CA7E33">
      <w:pPr>
        <w:spacing w:after="0" w:line="240" w:lineRule="auto"/>
        <w:rPr>
          <w:rFonts w:ascii="Montserrat" w:hAnsi="Montserrat"/>
        </w:rPr>
      </w:pPr>
    </w:p>
    <w:p w14:paraId="2362BD16" w14:textId="77FB7563" w:rsidR="00F42ABC" w:rsidRDefault="00F42ABC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o puedes sacar la tercera parte de 3/4 en el caso del primer suplemento, es bastante sencillo, el 3 se p</w:t>
      </w:r>
      <w:r w:rsidR="00E712C4">
        <w:rPr>
          <w:rFonts w:ascii="Montserrat" w:hAnsi="Montserrat"/>
        </w:rPr>
        <w:t>uede dividir 3. Te quedaría 1/4</w:t>
      </w:r>
    </w:p>
    <w:p w14:paraId="777D1956" w14:textId="6FCDC6E0" w:rsidR="00F42ABC" w:rsidRDefault="00F42ABC" w:rsidP="00CA7E33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53614E" wp14:editId="42EDF26F">
            <wp:extent cx="1987359" cy="1057275"/>
            <wp:effectExtent l="19050" t="19050" r="133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489" cy="1058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A87CB7" w14:textId="77777777" w:rsidR="00F42ABC" w:rsidRDefault="00F42ABC" w:rsidP="00CA7E33">
      <w:pPr>
        <w:spacing w:after="0" w:line="240" w:lineRule="auto"/>
        <w:rPr>
          <w:rFonts w:ascii="Montserrat" w:hAnsi="Montserrat"/>
        </w:rPr>
      </w:pPr>
    </w:p>
    <w:p w14:paraId="7EA80453" w14:textId="38A1C568" w:rsidR="00F42ABC" w:rsidRDefault="00660896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l segundo suplemento, este se debe poner 1/2 en la segunda semana y</w:t>
      </w:r>
      <w:r w:rsidRPr="00660896">
        <w:rPr>
          <w:rFonts w:ascii="Montserrat" w:hAnsi="Montserrat"/>
        </w:rPr>
        <w:t xml:space="preserve"> la tercera semana debe ser una tercera p</w:t>
      </w:r>
      <w:r>
        <w:rPr>
          <w:rFonts w:ascii="Montserrat" w:hAnsi="Montserrat"/>
        </w:rPr>
        <w:t>arte de lo de la segunda semana.</w:t>
      </w:r>
      <w:r w:rsidR="0068639F">
        <w:rPr>
          <w:rFonts w:ascii="Montserrat" w:hAnsi="Montserrat"/>
        </w:rPr>
        <w:t xml:space="preserve"> Sería la tercera parte de </w:t>
      </w:r>
      <w:r w:rsidR="00E712C4">
        <w:rPr>
          <w:rFonts w:ascii="Montserrat" w:hAnsi="Montserrat"/>
        </w:rPr>
        <w:t xml:space="preserve">½ </w:t>
      </w:r>
      <w:r w:rsidR="0068639F" w:rsidRPr="0068639F">
        <w:rPr>
          <w:rFonts w:ascii="Montserrat" w:hAnsi="Montserrat"/>
        </w:rPr>
        <w:t>entonces t</w:t>
      </w:r>
      <w:r w:rsidR="0068639F">
        <w:rPr>
          <w:rFonts w:ascii="Montserrat" w:hAnsi="Montserrat"/>
        </w:rPr>
        <w:t>ie</w:t>
      </w:r>
      <w:r w:rsidR="0068639F" w:rsidRPr="0068639F">
        <w:rPr>
          <w:rFonts w:ascii="Montserrat" w:hAnsi="Montserrat"/>
        </w:rPr>
        <w:t>n</w:t>
      </w:r>
      <w:r w:rsidR="0068639F">
        <w:rPr>
          <w:rFonts w:ascii="Montserrat" w:hAnsi="Montserrat"/>
        </w:rPr>
        <w:t>es</w:t>
      </w:r>
      <w:r w:rsidR="0068639F" w:rsidRPr="0068639F">
        <w:rPr>
          <w:rFonts w:ascii="Montserrat" w:hAnsi="Montserrat"/>
        </w:rPr>
        <w:t xml:space="preserve"> que triplicar un medio, es decir, buscar su e</w:t>
      </w:r>
      <w:r w:rsidR="0068639F">
        <w:rPr>
          <w:rFonts w:ascii="Montserrat" w:hAnsi="Montserrat"/>
        </w:rPr>
        <w:t>quivalente en sextos y así ya pue</w:t>
      </w:r>
      <w:r w:rsidR="0068639F" w:rsidRPr="0068639F">
        <w:rPr>
          <w:rFonts w:ascii="Montserrat" w:hAnsi="Montserrat"/>
        </w:rPr>
        <w:t>des sacar la tercera parte</w:t>
      </w:r>
      <w:r w:rsidR="0068639F">
        <w:rPr>
          <w:rFonts w:ascii="Montserrat" w:hAnsi="Montserrat"/>
        </w:rPr>
        <w:t>.</w:t>
      </w:r>
    </w:p>
    <w:p w14:paraId="23A4290F" w14:textId="77777777" w:rsidR="00D4300D" w:rsidRDefault="00D4300D" w:rsidP="00CA7E33">
      <w:pPr>
        <w:spacing w:after="0" w:line="240" w:lineRule="auto"/>
        <w:jc w:val="both"/>
        <w:rPr>
          <w:rFonts w:ascii="Montserrat" w:hAnsi="Montserrat"/>
        </w:rPr>
      </w:pPr>
    </w:p>
    <w:p w14:paraId="6BC7E99B" w14:textId="1257CDE2" w:rsidR="00D4300D" w:rsidRDefault="00D4300D" w:rsidP="00CA7E33">
      <w:pPr>
        <w:spacing w:after="0" w:line="240" w:lineRule="auto"/>
        <w:jc w:val="center"/>
        <w:rPr>
          <w:rFonts w:ascii="Montserrat" w:hAnsi="Montserrat"/>
        </w:rPr>
      </w:pPr>
      <w:r w:rsidRPr="00D4300D">
        <w:rPr>
          <w:rFonts w:ascii="Montserrat" w:hAnsi="Montserrat"/>
          <w:noProof/>
          <w:lang w:val="en-US"/>
        </w:rPr>
        <w:drawing>
          <wp:inline distT="0" distB="0" distL="0" distR="0" wp14:anchorId="4D8223FA" wp14:editId="2FF41863">
            <wp:extent cx="1440000" cy="939600"/>
            <wp:effectExtent l="19050" t="19050" r="27305" b="133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F21D4D" w14:textId="77777777" w:rsidR="00D4300D" w:rsidRDefault="00D4300D" w:rsidP="00CA7E33">
      <w:pPr>
        <w:spacing w:after="0" w:line="240" w:lineRule="auto"/>
        <w:rPr>
          <w:rFonts w:ascii="Montserrat" w:hAnsi="Montserrat"/>
        </w:rPr>
      </w:pPr>
    </w:p>
    <w:p w14:paraId="358C512D" w14:textId="2CCA5694" w:rsidR="00D4300D" w:rsidRDefault="002F3312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tercer</w:t>
      </w:r>
      <w:r w:rsidR="00E712C4">
        <w:rPr>
          <w:rFonts w:ascii="Montserrat" w:hAnsi="Montserrat"/>
        </w:rPr>
        <w:t>a parte de 3 sextos es un sexto.</w:t>
      </w:r>
    </w:p>
    <w:p w14:paraId="4A7BDE2C" w14:textId="77777777" w:rsidR="002F3312" w:rsidRDefault="002F3312" w:rsidP="00CA7E33">
      <w:pPr>
        <w:spacing w:after="0" w:line="240" w:lineRule="auto"/>
        <w:rPr>
          <w:rFonts w:ascii="Montserrat" w:hAnsi="Montserrat"/>
        </w:rPr>
      </w:pPr>
    </w:p>
    <w:p w14:paraId="64074CE0" w14:textId="3D822275" w:rsidR="002F3312" w:rsidRDefault="002F3312" w:rsidP="00CA7E33">
      <w:pPr>
        <w:spacing w:after="0" w:line="240" w:lineRule="auto"/>
        <w:jc w:val="center"/>
        <w:rPr>
          <w:rFonts w:ascii="Montserrat" w:hAnsi="Montserrat"/>
        </w:rPr>
      </w:pPr>
      <w:r w:rsidRPr="002F3312">
        <w:rPr>
          <w:rFonts w:ascii="Montserrat" w:hAnsi="Montserrat"/>
          <w:noProof/>
          <w:lang w:val="en-US"/>
        </w:rPr>
        <w:drawing>
          <wp:inline distT="0" distB="0" distL="0" distR="0" wp14:anchorId="4470AC29" wp14:editId="69F676C7">
            <wp:extent cx="1987359" cy="1057275"/>
            <wp:effectExtent l="19050" t="19050" r="133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454" cy="1058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5204F5" w14:textId="77777777" w:rsidR="002F3312" w:rsidRDefault="002F3312" w:rsidP="00CA7E33">
      <w:pPr>
        <w:spacing w:after="0" w:line="240" w:lineRule="auto"/>
        <w:rPr>
          <w:rFonts w:ascii="Montserrat" w:hAnsi="Montserrat"/>
        </w:rPr>
      </w:pPr>
    </w:p>
    <w:p w14:paraId="76301567" w14:textId="5F012B77" w:rsidR="002F3312" w:rsidRDefault="00136BB9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cuarta semana es la mitad de la dosis de la tercera. Lo de 1/4 lo conviertes</w:t>
      </w:r>
      <w:r w:rsidR="00E712C4">
        <w:rPr>
          <w:rFonts w:ascii="Montserrat" w:hAnsi="Montserrat"/>
        </w:rPr>
        <w:t xml:space="preserve"> en 2 octavos y la mitad es 1/8</w:t>
      </w:r>
    </w:p>
    <w:p w14:paraId="5CC91709" w14:textId="77777777" w:rsidR="00136BB9" w:rsidRDefault="00136BB9" w:rsidP="00CA7E33">
      <w:pPr>
        <w:spacing w:after="0" w:line="240" w:lineRule="auto"/>
        <w:rPr>
          <w:rFonts w:ascii="Montserrat" w:hAnsi="Montserrat"/>
        </w:rPr>
      </w:pPr>
    </w:p>
    <w:p w14:paraId="04813026" w14:textId="3EABF563" w:rsidR="00136BB9" w:rsidRDefault="00136BB9" w:rsidP="00CA7E33">
      <w:pPr>
        <w:spacing w:after="0" w:line="240" w:lineRule="auto"/>
        <w:jc w:val="center"/>
        <w:rPr>
          <w:rFonts w:ascii="Montserrat" w:hAnsi="Montserrat"/>
        </w:rPr>
      </w:pPr>
      <w:r w:rsidRPr="00136BB9">
        <w:rPr>
          <w:rFonts w:ascii="Montserrat" w:hAnsi="Montserrat"/>
          <w:noProof/>
          <w:lang w:val="en-US"/>
        </w:rPr>
        <w:drawing>
          <wp:inline distT="0" distB="0" distL="0" distR="0" wp14:anchorId="65F1A15E" wp14:editId="42584F87">
            <wp:extent cx="1440000" cy="896400"/>
            <wp:effectExtent l="19050" t="19050" r="2730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06A907" w14:textId="725746AB" w:rsidR="00136BB9" w:rsidRDefault="00971310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a casi </w:t>
      </w:r>
      <w:r w:rsidR="001A149E">
        <w:rPr>
          <w:rFonts w:ascii="Montserrat" w:hAnsi="Montserrat"/>
        </w:rPr>
        <w:t>terminas.</w:t>
      </w:r>
    </w:p>
    <w:p w14:paraId="5464F8FB" w14:textId="77777777" w:rsidR="00971310" w:rsidRDefault="00971310" w:rsidP="00CA7E33">
      <w:pPr>
        <w:spacing w:after="0" w:line="240" w:lineRule="auto"/>
        <w:rPr>
          <w:rFonts w:ascii="Montserrat" w:hAnsi="Montserrat"/>
        </w:rPr>
      </w:pPr>
    </w:p>
    <w:p w14:paraId="515FFFDC" w14:textId="0962E1ED" w:rsidR="00971310" w:rsidRDefault="00971310" w:rsidP="00CA7E33">
      <w:pPr>
        <w:spacing w:after="0" w:line="240" w:lineRule="auto"/>
        <w:jc w:val="center"/>
        <w:rPr>
          <w:rFonts w:ascii="Montserrat" w:hAnsi="Montserrat"/>
        </w:rPr>
      </w:pPr>
      <w:r w:rsidRPr="00971310">
        <w:rPr>
          <w:rFonts w:ascii="Montserrat" w:hAnsi="Montserrat"/>
          <w:noProof/>
          <w:lang w:val="en-US"/>
        </w:rPr>
        <w:drawing>
          <wp:inline distT="0" distB="0" distL="0" distR="0" wp14:anchorId="3181F3FA" wp14:editId="71B5A5F6">
            <wp:extent cx="2008070" cy="1076325"/>
            <wp:effectExtent l="19050" t="19050" r="1143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794" cy="10783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C82257" w14:textId="3D7A51B5" w:rsidR="00B5659D" w:rsidRDefault="00224DD5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finalizar tienes que sacar la mitad de 1/6 para eso puedes convertir los sextos en doceavos y la mitad es un doceavo.</w:t>
      </w:r>
    </w:p>
    <w:p w14:paraId="01DFEEFA" w14:textId="77777777" w:rsidR="00224DD5" w:rsidRDefault="00224DD5" w:rsidP="00CA7E33">
      <w:pPr>
        <w:spacing w:after="0" w:line="240" w:lineRule="auto"/>
        <w:rPr>
          <w:rFonts w:ascii="Montserrat" w:hAnsi="Montserrat"/>
        </w:rPr>
      </w:pPr>
    </w:p>
    <w:p w14:paraId="4BF89694" w14:textId="2859A272" w:rsidR="00224DD5" w:rsidRDefault="00224DD5" w:rsidP="00CA7E33">
      <w:pPr>
        <w:spacing w:after="0" w:line="240" w:lineRule="auto"/>
        <w:jc w:val="center"/>
        <w:rPr>
          <w:rFonts w:ascii="Montserrat" w:hAnsi="Montserrat"/>
        </w:rPr>
      </w:pPr>
      <w:r w:rsidRPr="00224DD5">
        <w:rPr>
          <w:rFonts w:ascii="Montserrat" w:hAnsi="Montserrat"/>
          <w:noProof/>
          <w:lang w:val="en-US"/>
        </w:rPr>
        <w:drawing>
          <wp:inline distT="0" distB="0" distL="0" distR="0" wp14:anchorId="11B9AEF5" wp14:editId="3D1F4605">
            <wp:extent cx="1440000" cy="813600"/>
            <wp:effectExtent l="19050" t="19050" r="27305" b="247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E0960" w14:textId="77777777" w:rsidR="00224DD5" w:rsidRDefault="00224DD5" w:rsidP="00CA7E33">
      <w:pPr>
        <w:spacing w:after="0" w:line="240" w:lineRule="auto"/>
        <w:rPr>
          <w:rFonts w:ascii="Montserrat" w:hAnsi="Montserrat"/>
        </w:rPr>
      </w:pPr>
    </w:p>
    <w:p w14:paraId="2056EA3C" w14:textId="1AAA4E64" w:rsidR="00224DD5" w:rsidRDefault="00651B04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sto ya quedo resuelto el problema.</w:t>
      </w:r>
    </w:p>
    <w:p w14:paraId="0680EA54" w14:textId="77777777" w:rsidR="00651B04" w:rsidRDefault="00651B04" w:rsidP="00CA7E33">
      <w:pPr>
        <w:spacing w:after="0" w:line="240" w:lineRule="auto"/>
        <w:rPr>
          <w:rFonts w:ascii="Montserrat" w:hAnsi="Montserrat"/>
        </w:rPr>
      </w:pPr>
    </w:p>
    <w:p w14:paraId="128E1CCF" w14:textId="09D9B037" w:rsidR="00651B04" w:rsidRDefault="00651B04" w:rsidP="00CA7E33">
      <w:pPr>
        <w:spacing w:after="0" w:line="240" w:lineRule="auto"/>
        <w:jc w:val="center"/>
        <w:rPr>
          <w:rFonts w:ascii="Montserrat" w:hAnsi="Montserrat"/>
        </w:rPr>
      </w:pPr>
      <w:r w:rsidRPr="00651B04">
        <w:rPr>
          <w:rFonts w:ascii="Montserrat" w:hAnsi="Montserrat"/>
          <w:noProof/>
          <w:lang w:val="en-US"/>
        </w:rPr>
        <w:drawing>
          <wp:inline distT="0" distB="0" distL="0" distR="0" wp14:anchorId="7F49F336" wp14:editId="2266C2AF">
            <wp:extent cx="2122613" cy="1133475"/>
            <wp:effectExtent l="19050" t="19050" r="1143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8" cy="11359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E0A15" w14:textId="77777777" w:rsidR="00E1695F" w:rsidRDefault="00E1695F" w:rsidP="00CA7E33">
      <w:pPr>
        <w:spacing w:after="0" w:line="240" w:lineRule="auto"/>
        <w:rPr>
          <w:rFonts w:ascii="Montserrat" w:hAnsi="Montserrat"/>
        </w:rPr>
      </w:pPr>
    </w:p>
    <w:p w14:paraId="46758D50" w14:textId="61BBC040" w:rsidR="00E1695F" w:rsidRDefault="00193224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olverás otro problema que dice así.</w:t>
      </w:r>
    </w:p>
    <w:p w14:paraId="7DDB50E8" w14:textId="77777777" w:rsidR="00193224" w:rsidRDefault="00193224" w:rsidP="00CA7E33">
      <w:pPr>
        <w:spacing w:after="0" w:line="240" w:lineRule="auto"/>
        <w:rPr>
          <w:rFonts w:ascii="Montserrat" w:hAnsi="Montserrat"/>
        </w:rPr>
      </w:pPr>
    </w:p>
    <w:p w14:paraId="7ACB4DB5" w14:textId="1E67E3FB" w:rsidR="00193224" w:rsidRDefault="001B30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y pintando </w:t>
      </w:r>
      <w:r w:rsidRPr="001B3019">
        <w:rPr>
          <w:rFonts w:ascii="Montserrat" w:hAnsi="Montserrat"/>
        </w:rPr>
        <w:t>e impermeabilizando una pared de mi casa, me dijeron que le tengo que aplica</w:t>
      </w:r>
      <w:r w:rsidR="00E712C4">
        <w:rPr>
          <w:rFonts w:ascii="Montserrat" w:hAnsi="Montserrat"/>
        </w:rPr>
        <w:t xml:space="preserve">r dos capas de cada material, </w:t>
      </w:r>
      <w:r w:rsidRPr="001B3019">
        <w:rPr>
          <w:rFonts w:ascii="Montserrat" w:hAnsi="Montserrat"/>
        </w:rPr>
        <w:t>también me dijeron que en la segunda capa solo usaría una tercera parte de esa cantidad.</w:t>
      </w:r>
    </w:p>
    <w:p w14:paraId="4DF9AB1C" w14:textId="77777777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</w:p>
    <w:p w14:paraId="7E26246A" w14:textId="40B3E880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blema es que solo me dijeron </w:t>
      </w:r>
      <w:r w:rsidRPr="001B3019">
        <w:rPr>
          <w:rFonts w:ascii="Montserrat" w:hAnsi="Montserrat"/>
        </w:rPr>
        <w:t>cuánto necesito para la primera capa, me dio vergüenza preguntar cuánto necesitaría para la segunda porque ya me habían dicho que era una tercera parte.</w:t>
      </w:r>
    </w:p>
    <w:p w14:paraId="50EB5522" w14:textId="77777777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</w:p>
    <w:p w14:paraId="6F2DE2FF" w14:textId="21B6A7AE" w:rsidR="001B3019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conozcas que para resolver un problema no te debe de dar vergüenza preguntar cuando se tiene</w:t>
      </w:r>
      <w:r w:rsidR="001A149E">
        <w:rPr>
          <w:rFonts w:ascii="Montserrat" w:hAnsi="Montserrat"/>
        </w:rPr>
        <w:t xml:space="preserve"> duda.</w:t>
      </w:r>
    </w:p>
    <w:p w14:paraId="0F098496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7B3027BC" w14:textId="25EA8C60" w:rsidR="00E0148B" w:rsidRDefault="001A149E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.</w:t>
      </w:r>
    </w:p>
    <w:p w14:paraId="1C36A3C2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49AD4DB9" w14:textId="252D1949" w:rsidR="00E0148B" w:rsidRDefault="00E0148B" w:rsidP="00CA7E33">
      <w:pPr>
        <w:spacing w:after="0" w:line="240" w:lineRule="auto"/>
        <w:jc w:val="center"/>
        <w:rPr>
          <w:rFonts w:ascii="Montserrat" w:hAnsi="Montserrat"/>
        </w:rPr>
      </w:pPr>
      <w:r w:rsidRPr="00E0148B">
        <w:rPr>
          <w:rFonts w:ascii="Montserrat" w:hAnsi="Montserrat"/>
          <w:noProof/>
          <w:lang w:val="en-US"/>
        </w:rPr>
        <w:drawing>
          <wp:inline distT="0" distB="0" distL="0" distR="0" wp14:anchorId="4E2FC3B6" wp14:editId="04AD2029">
            <wp:extent cx="2657475" cy="1275588"/>
            <wp:effectExtent l="19050" t="19050" r="9525" b="203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64" cy="12824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80F7E9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71386FAC" w14:textId="12E0DAD4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dicaron que </w:t>
      </w:r>
      <w:r w:rsidRPr="00E0148B">
        <w:rPr>
          <w:rFonts w:ascii="Montserrat" w:hAnsi="Montserrat"/>
        </w:rPr>
        <w:t>para la primera capa de impermeabilizan</w:t>
      </w:r>
      <w:r>
        <w:rPr>
          <w:rFonts w:ascii="Montserrat" w:hAnsi="Montserrat"/>
        </w:rPr>
        <w:t>te iba a necesitar 1 cubeta y 3/4, y</w:t>
      </w:r>
      <w:r w:rsidRPr="00E0148B">
        <w:rPr>
          <w:rFonts w:ascii="Montserrat" w:hAnsi="Montserrat"/>
        </w:rPr>
        <w:t xml:space="preserve"> de pintura 2 1/2 cubetas.</w:t>
      </w:r>
    </w:p>
    <w:p w14:paraId="57379FED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6B24EE52" w14:textId="0293CB92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rimero para </w:t>
      </w:r>
      <w:r w:rsidRPr="00E0148B">
        <w:rPr>
          <w:rFonts w:ascii="Montserrat" w:hAnsi="Montserrat"/>
        </w:rPr>
        <w:t xml:space="preserve">para ver el impermeabilizante necesario, tendrías que </w:t>
      </w:r>
      <w:r>
        <w:rPr>
          <w:rFonts w:ascii="Montserrat" w:hAnsi="Montserrat"/>
        </w:rPr>
        <w:t>sacar la tercera parte de 1 3/4</w:t>
      </w:r>
    </w:p>
    <w:p w14:paraId="4A9011A7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19B35778" w14:textId="4138A182" w:rsidR="006D1DE9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cuánto es primero tienes que convertir el número mixto en fracción. </w:t>
      </w:r>
      <w:r w:rsidR="006D1DE9">
        <w:rPr>
          <w:rFonts w:ascii="Montserrat" w:hAnsi="Montserrat"/>
        </w:rPr>
        <w:t>Una cube</w:t>
      </w:r>
      <w:r w:rsidR="00D43633">
        <w:rPr>
          <w:rFonts w:ascii="Montserrat" w:hAnsi="Montserrat"/>
        </w:rPr>
        <w:t>ta son 4/4 más 3/4 tienes 7/4 r</w:t>
      </w:r>
      <w:r w:rsidR="006D1DE9">
        <w:rPr>
          <w:rFonts w:ascii="Montserrat" w:hAnsi="Montserrat"/>
        </w:rPr>
        <w:t>ecuerda que no se puede dividir el 7 en tres partes para sacar la tercera parte.</w:t>
      </w:r>
    </w:p>
    <w:p w14:paraId="01E2FE96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4520BF32" w14:textId="67607518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vertir en doceavos, así que 7 x 3 es iguala 21 y 4 x 3 es igual a 12 entonces la </w:t>
      </w:r>
      <w:r w:rsidRPr="006D1DE9">
        <w:rPr>
          <w:rFonts w:ascii="Montserrat" w:hAnsi="Montserrat"/>
        </w:rPr>
        <w:t>tercer</w:t>
      </w:r>
      <w:r>
        <w:rPr>
          <w:rFonts w:ascii="Montserrat" w:hAnsi="Montserrat"/>
        </w:rPr>
        <w:t>a parte de 21 doceavos es 7/12</w:t>
      </w:r>
    </w:p>
    <w:p w14:paraId="6D176921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5EA8645C" w14:textId="5432560D" w:rsidR="006D1DE9" w:rsidRDefault="006D1DE9" w:rsidP="00CA7E33">
      <w:pPr>
        <w:spacing w:after="0" w:line="240" w:lineRule="auto"/>
        <w:jc w:val="center"/>
        <w:rPr>
          <w:rFonts w:ascii="Montserrat" w:hAnsi="Montserrat"/>
        </w:rPr>
      </w:pPr>
      <w:r w:rsidRPr="006D1DE9">
        <w:rPr>
          <w:rFonts w:ascii="Montserrat" w:hAnsi="Montserrat"/>
          <w:noProof/>
          <w:lang w:val="en-US"/>
        </w:rPr>
        <w:drawing>
          <wp:inline distT="0" distB="0" distL="0" distR="0" wp14:anchorId="2A1C2251" wp14:editId="4FBC7E71">
            <wp:extent cx="2983971" cy="1438275"/>
            <wp:effectExtent l="19050" t="19050" r="2603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6412" cy="14635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FF6E01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2DF54417" w14:textId="45DA5163" w:rsidR="00E0148B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lo falta la pintura. Para la pintura indican 2 1/2 cubetas, piensa ¿Qué es lo primero que tienes que hacer?</w:t>
      </w:r>
    </w:p>
    <w:p w14:paraId="2024FBBD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410BEDA8" w14:textId="683FF22E" w:rsidR="00587314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s que convertir el número mixto a fracción, en 2 entero</w:t>
      </w:r>
      <w:r w:rsidR="00587314">
        <w:rPr>
          <w:rFonts w:ascii="Montserrat" w:hAnsi="Montserrat"/>
        </w:rPr>
        <w:t>s</w:t>
      </w:r>
      <w:r>
        <w:rPr>
          <w:rFonts w:ascii="Montserrat" w:hAnsi="Montserrat"/>
        </w:rPr>
        <w:t xml:space="preserve"> tienes </w:t>
      </w:r>
      <w:r w:rsidR="00587314">
        <w:rPr>
          <w:rFonts w:ascii="Montserrat" w:hAnsi="Montserrat"/>
        </w:rPr>
        <w:t>4 medios más</w:t>
      </w:r>
      <w:r w:rsidR="00D43633">
        <w:rPr>
          <w:rFonts w:ascii="Montserrat" w:hAnsi="Montserrat"/>
        </w:rPr>
        <w:t xml:space="preserve"> un medio en total tienes 5/2 c</w:t>
      </w:r>
      <w:r w:rsidR="00587314">
        <w:rPr>
          <w:rFonts w:ascii="Montserrat" w:hAnsi="Montserrat"/>
        </w:rPr>
        <w:t>ómo no se puede el 5 entre 3 entonces multiplicas por 3 y obtienes 15 sextos, a los cuales les sacas la tercera p</w:t>
      </w:r>
      <w:r w:rsidR="001A149E">
        <w:rPr>
          <w:rFonts w:ascii="Montserrat" w:hAnsi="Montserrat"/>
        </w:rPr>
        <w:t>arte que son 5/6 de pintura.</w:t>
      </w:r>
    </w:p>
    <w:p w14:paraId="506F1D3A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</w:p>
    <w:p w14:paraId="592252B7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o ha quedado resuelto el problema.</w:t>
      </w:r>
    </w:p>
    <w:p w14:paraId="773E418E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</w:p>
    <w:p w14:paraId="63710F04" w14:textId="587D4CF4" w:rsidR="006D1DE9" w:rsidRDefault="00587314" w:rsidP="00CA7E33">
      <w:pPr>
        <w:spacing w:after="0" w:line="240" w:lineRule="auto"/>
        <w:jc w:val="center"/>
        <w:rPr>
          <w:rFonts w:ascii="Montserrat" w:hAnsi="Montserrat"/>
        </w:rPr>
      </w:pPr>
      <w:r w:rsidRPr="00587314">
        <w:rPr>
          <w:rFonts w:ascii="Montserrat" w:hAnsi="Montserrat"/>
          <w:noProof/>
          <w:lang w:val="en-US"/>
        </w:rPr>
        <w:drawing>
          <wp:inline distT="0" distB="0" distL="0" distR="0" wp14:anchorId="59FE1012" wp14:editId="2D8BB746">
            <wp:extent cx="3021586" cy="1438275"/>
            <wp:effectExtent l="19050" t="19050" r="2667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974" cy="1454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9756EF" w14:textId="77777777" w:rsidR="00587314" w:rsidRDefault="00587314" w:rsidP="00CA7E33">
      <w:pPr>
        <w:spacing w:after="0" w:line="240" w:lineRule="auto"/>
        <w:rPr>
          <w:rFonts w:ascii="Montserrat" w:hAnsi="Montserrat"/>
        </w:rPr>
      </w:pPr>
    </w:p>
    <w:p w14:paraId="4DEED961" w14:textId="29B597C3" w:rsidR="00587314" w:rsidRDefault="00A8439F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s problemas te sirven para </w:t>
      </w:r>
      <w:r w:rsidR="002F1F92">
        <w:rPr>
          <w:rFonts w:ascii="Montserrat" w:hAnsi="Montserrat"/>
        </w:rPr>
        <w:t>que vayas entendiendo cómo sacar mitades y terceras partes de las fracciones.</w:t>
      </w:r>
    </w:p>
    <w:p w14:paraId="1AC77E71" w14:textId="77777777" w:rsidR="006A2B3A" w:rsidRDefault="006A2B3A" w:rsidP="00CA7E33">
      <w:pPr>
        <w:spacing w:after="0" w:line="240" w:lineRule="auto"/>
        <w:jc w:val="both"/>
        <w:rPr>
          <w:rFonts w:ascii="Montserrat" w:hAnsi="Montserrat"/>
        </w:rPr>
      </w:pPr>
    </w:p>
    <w:p w14:paraId="1F37616B" w14:textId="3196456B" w:rsidR="00B4074A" w:rsidRDefault="006A2B3A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seguir practicando haciendo con tu familia el juego que está en la página 174 de tu libro de Desafíos matemáticos de cuarto grado. Ahí encontrarás las instrucciones e indicaciones de cuáles son los materiales que necesitas.</w:t>
      </w:r>
    </w:p>
    <w:p w14:paraId="096885B1" w14:textId="77777777" w:rsidR="00FB2FAA" w:rsidRPr="00544D35" w:rsidRDefault="00FB2FAA" w:rsidP="00CA7E33">
      <w:pPr>
        <w:spacing w:after="0" w:line="240" w:lineRule="auto"/>
        <w:rPr>
          <w:rFonts w:ascii="Montserrat" w:hAnsi="Montserrat"/>
        </w:rPr>
      </w:pPr>
    </w:p>
    <w:p w14:paraId="4F88A795" w14:textId="77777777" w:rsidR="00C419B6" w:rsidRDefault="00C419B6" w:rsidP="00CA7E33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B5C36B5" w14:textId="77777777" w:rsidR="00FF3CDD" w:rsidRDefault="00FF3CDD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D8A273" w14:textId="77777777" w:rsidR="00FF3CDD" w:rsidRPr="00D43633" w:rsidRDefault="00FF3CDD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DA7907" w14:textId="0BAB7C9F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CA7E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CA7E33">
      <w:pPr>
        <w:spacing w:after="0" w:line="240" w:lineRule="auto"/>
      </w:pPr>
    </w:p>
    <w:p w14:paraId="21381C0A" w14:textId="726533BB" w:rsidR="00663EC0" w:rsidRDefault="00931F71" w:rsidP="00CA7E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6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8E88" w14:textId="77777777" w:rsidR="000819BE" w:rsidRDefault="000819BE" w:rsidP="002443C3">
      <w:pPr>
        <w:spacing w:after="0" w:line="240" w:lineRule="auto"/>
      </w:pPr>
      <w:r>
        <w:separator/>
      </w:r>
    </w:p>
  </w:endnote>
  <w:endnote w:type="continuationSeparator" w:id="0">
    <w:p w14:paraId="7AB26240" w14:textId="77777777" w:rsidR="000819BE" w:rsidRDefault="000819B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43C9" w14:textId="77777777" w:rsidR="000819BE" w:rsidRDefault="000819BE" w:rsidP="002443C3">
      <w:pPr>
        <w:spacing w:after="0" w:line="240" w:lineRule="auto"/>
      </w:pPr>
      <w:r>
        <w:separator/>
      </w:r>
    </w:p>
  </w:footnote>
  <w:footnote w:type="continuationSeparator" w:id="0">
    <w:p w14:paraId="5A6F247B" w14:textId="77777777" w:rsidR="000819BE" w:rsidRDefault="000819B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3"/>
  </w:num>
  <w:num w:numId="4">
    <w:abstractNumId w:val="4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7"/>
  </w:num>
  <w:num w:numId="12">
    <w:abstractNumId w:val="46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3"/>
  </w:num>
  <w:num w:numId="19">
    <w:abstractNumId w:val="28"/>
  </w:num>
  <w:num w:numId="20">
    <w:abstractNumId w:val="34"/>
  </w:num>
  <w:num w:numId="21">
    <w:abstractNumId w:val="47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8"/>
  </w:num>
  <w:num w:numId="29">
    <w:abstractNumId w:val="16"/>
  </w:num>
  <w:num w:numId="30">
    <w:abstractNumId w:val="26"/>
  </w:num>
  <w:num w:numId="31">
    <w:abstractNumId w:val="6"/>
  </w:num>
  <w:num w:numId="32">
    <w:abstractNumId w:val="15"/>
  </w:num>
  <w:num w:numId="33">
    <w:abstractNumId w:val="37"/>
  </w:num>
  <w:num w:numId="34">
    <w:abstractNumId w:val="18"/>
  </w:num>
  <w:num w:numId="35">
    <w:abstractNumId w:val="41"/>
  </w:num>
  <w:num w:numId="36">
    <w:abstractNumId w:val="22"/>
  </w:num>
  <w:num w:numId="37">
    <w:abstractNumId w:val="14"/>
  </w:num>
  <w:num w:numId="38">
    <w:abstractNumId w:val="8"/>
  </w:num>
  <w:num w:numId="39">
    <w:abstractNumId w:val="35"/>
  </w:num>
  <w:num w:numId="40">
    <w:abstractNumId w:val="39"/>
  </w:num>
  <w:num w:numId="41">
    <w:abstractNumId w:val="45"/>
  </w:num>
  <w:num w:numId="42">
    <w:abstractNumId w:val="30"/>
  </w:num>
  <w:num w:numId="43">
    <w:abstractNumId w:val="23"/>
  </w:num>
  <w:num w:numId="44">
    <w:abstractNumId w:val="17"/>
  </w:num>
  <w:num w:numId="45">
    <w:abstractNumId w:val="42"/>
  </w:num>
  <w:num w:numId="46">
    <w:abstractNumId w:val="36"/>
  </w:num>
  <w:num w:numId="47">
    <w:abstractNumId w:val="33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19BE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313E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3224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4ABD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27B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5A52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25B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4972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3F48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73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8639F"/>
    <w:rsid w:val="006903E4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1310"/>
    <w:rsid w:val="00971FB1"/>
    <w:rsid w:val="00972D21"/>
    <w:rsid w:val="00973E8C"/>
    <w:rsid w:val="00974F82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589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133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8D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49E0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527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DFA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633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2C4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F04FA"/>
    <w:rsid w:val="00EF1D4E"/>
    <w:rsid w:val="00EF411A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5B29-33FC-4A51-B439-A0EB8FCB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7:00:00Z</dcterms:created>
  <dcterms:modified xsi:type="dcterms:W3CDTF">2022-01-20T17:00:00Z</dcterms:modified>
</cp:coreProperties>
</file>